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F2C57FF" w:rsidR="00FA405E" w:rsidRDefault="00637A35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Reading</w:t>
      </w:r>
      <w:proofErr w:type="spellEnd"/>
      <w:r w:rsidR="00532DCE">
        <w:t>:</w:t>
      </w:r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Choice</w:t>
      </w:r>
      <w:proofErr w:type="spellEnd"/>
    </w:p>
    <w:p w14:paraId="4CC1A0C3" w14:textId="5BF19B68" w:rsidR="00FA405E" w:rsidRDefault="00637A35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řečtěte si </w:t>
      </w:r>
      <w:r>
        <w:rPr>
          <w:b/>
        </w:rPr>
        <w:t xml:space="preserve">pět </w:t>
      </w:r>
      <w:r>
        <w:t xml:space="preserve">krátkých textů. Na základě informací v textech </w:t>
      </w:r>
      <w:r>
        <w:rPr>
          <w:b/>
        </w:rPr>
        <w:t xml:space="preserve">vyberte </w:t>
      </w:r>
      <w:r>
        <w:t xml:space="preserve">k úlohám </w:t>
      </w:r>
      <w:r>
        <w:rPr>
          <w:b/>
        </w:rPr>
        <w:t xml:space="preserve">1-5 </w:t>
      </w:r>
      <w:r>
        <w:t xml:space="preserve">vždy jednu správnou odpověď </w:t>
      </w:r>
      <w:r>
        <w:rPr>
          <w:b/>
        </w:rPr>
        <w:t>A-D</w:t>
      </w:r>
      <w:r w:rsidRPr="00637A35">
        <w:t>.</w:t>
      </w:r>
    </w:p>
    <w:p w14:paraId="4218CABA" w14:textId="78EBAE94" w:rsidR="00AA7595" w:rsidRPr="00FF0557" w:rsidRDefault="00882EBD" w:rsidP="00FF0557">
      <w:pPr>
        <w:pStyle w:val="Video"/>
        <w:rPr>
          <w:rStyle w:val="Hypertextovodkaz"/>
          <w:color w:val="F22EA2"/>
        </w:rPr>
      </w:pPr>
      <w:hyperlink r:id="rId10" w:history="1">
        <w:r w:rsidR="00FF0557" w:rsidRPr="00FF0557">
          <w:rPr>
            <w:rStyle w:val="Hypertextovodkaz"/>
            <w:color w:val="F22EA2"/>
          </w:rPr>
          <w:t xml:space="preserve">Dáme to! </w:t>
        </w:r>
        <w:proofErr w:type="spellStart"/>
        <w:r w:rsidR="00FF0557" w:rsidRPr="00FF0557">
          <w:rPr>
            <w:rStyle w:val="Hypertextovodkaz"/>
            <w:color w:val="F22EA2"/>
          </w:rPr>
          <w:t>Reading</w:t>
        </w:r>
        <w:proofErr w:type="spellEnd"/>
        <w:r w:rsidR="00FF0557" w:rsidRPr="00FF0557">
          <w:rPr>
            <w:rStyle w:val="Hypertextovodkaz"/>
            <w:color w:val="F22EA2"/>
          </w:rPr>
          <w:t xml:space="preserve">: </w:t>
        </w:r>
        <w:proofErr w:type="spellStart"/>
        <w:r w:rsidR="00FF0557" w:rsidRPr="00FF0557">
          <w:rPr>
            <w:rStyle w:val="Hypertextovodkaz"/>
            <w:color w:val="F22EA2"/>
          </w:rPr>
          <w:t>Mu</w:t>
        </w:r>
        <w:r w:rsidR="00FF0557" w:rsidRPr="00FF0557">
          <w:rPr>
            <w:rStyle w:val="Hypertextovodkaz"/>
            <w:color w:val="F22EA2"/>
          </w:rPr>
          <w:t>l</w:t>
        </w:r>
        <w:r w:rsidR="00FF0557" w:rsidRPr="00FF0557">
          <w:rPr>
            <w:rStyle w:val="Hypertextovodkaz"/>
            <w:color w:val="F22EA2"/>
          </w:rPr>
          <w:t>tiple</w:t>
        </w:r>
        <w:proofErr w:type="spellEnd"/>
        <w:r w:rsidR="00FF0557" w:rsidRPr="00FF0557">
          <w:rPr>
            <w:rStyle w:val="Hypertextovodkaz"/>
            <w:color w:val="F22EA2"/>
          </w:rPr>
          <w:t xml:space="preserve"> </w:t>
        </w:r>
        <w:proofErr w:type="spellStart"/>
        <w:r w:rsidR="00FF0557" w:rsidRPr="00FF0557">
          <w:rPr>
            <w:rStyle w:val="Hypertextovodkaz"/>
            <w:color w:val="F22EA2"/>
          </w:rPr>
          <w:t>choice</w:t>
        </w:r>
        <w:proofErr w:type="spellEnd"/>
      </w:hyperlink>
      <w:r w:rsidR="00FF0557" w:rsidRPr="00FF0557">
        <w:rPr>
          <w:rStyle w:val="Hypertextovodkaz"/>
          <w:color w:val="F22EA2"/>
        </w:rPr>
        <w:t xml:space="preserve"> </w:t>
      </w:r>
    </w:p>
    <w:p w14:paraId="2E8D214D" w14:textId="6D2BBDAF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</w:t>
      </w:r>
      <w:bookmarkStart w:id="0" w:name="_GoBack"/>
      <w:bookmarkEnd w:id="0"/>
      <w:r w:rsidRPr="00643389">
        <w:rPr>
          <w:color w:val="33BEF2"/>
        </w:rPr>
        <w:t>__</w:t>
      </w:r>
      <w:r w:rsidRPr="00643389">
        <w:rPr>
          <w:color w:val="404040" w:themeColor="text1" w:themeTint="BF"/>
        </w:rPr>
        <w:t>______________</w:t>
      </w:r>
    </w:p>
    <w:p w14:paraId="7F688931" w14:textId="68642C10" w:rsidR="00637A35" w:rsidRDefault="00637A35" w:rsidP="00637A35">
      <w:pPr>
        <w:pStyle w:val="kol-zadn"/>
        <w:numPr>
          <w:ilvl w:val="0"/>
          <w:numId w:val="0"/>
        </w:numPr>
        <w:ind w:left="720"/>
      </w:pPr>
    </w:p>
    <w:p w14:paraId="65FB470A" w14:textId="19C5519A" w:rsidR="00637A35" w:rsidRDefault="008A59C3" w:rsidP="008A59C3">
      <w:pPr>
        <w:pStyle w:val="kol-zadn"/>
        <w:numPr>
          <w:ilvl w:val="0"/>
          <w:numId w:val="0"/>
        </w:numPr>
        <w:jc w:val="both"/>
      </w:pPr>
      <w:r w:rsidRPr="00637A35">
        <w:drawing>
          <wp:inline distT="0" distB="0" distL="0" distR="0" wp14:anchorId="41D82FC7" wp14:editId="1DADACED">
            <wp:extent cx="5829600" cy="202575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D7BD" w14:textId="3DBF97F7" w:rsidR="00FA405E" w:rsidRDefault="00637A35" w:rsidP="00D85463">
      <w:pPr>
        <w:pStyle w:val="kol-zadn"/>
        <w:numPr>
          <w:ilvl w:val="0"/>
          <w:numId w:val="11"/>
        </w:numPr>
      </w:pPr>
      <w:r w:rsidRPr="00637A35">
        <w:t>What</w:t>
      </w:r>
      <w:r>
        <w:t xml:space="preserve"> is Fumiki Utsumi’s plan?</w:t>
      </w:r>
    </w:p>
    <w:p w14:paraId="1BA43470" w14:textId="36E51D9E" w:rsidR="00637A35" w:rsidRDefault="00637A35" w:rsidP="00637A35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to improve his running time</w:t>
      </w:r>
    </w:p>
    <w:p w14:paraId="0EAE1A48" w14:textId="0DC0F0C0" w:rsidR="00637A35" w:rsidRDefault="00637A35" w:rsidP="00637A35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to work with a professional coach</w:t>
      </w:r>
    </w:p>
    <w:p w14:paraId="3DE0C15A" w14:textId="5E62BD96" w:rsidR="00637A35" w:rsidRDefault="00637A35" w:rsidP="00637A35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to keep his job as an IT administrator</w:t>
      </w:r>
    </w:p>
    <w:p w14:paraId="0D1002A8" w14:textId="57843AFC" w:rsidR="00637A35" w:rsidRDefault="00637A35" w:rsidP="00637A35">
      <w:pPr>
        <w:pStyle w:val="kol-zadn"/>
        <w:numPr>
          <w:ilvl w:val="0"/>
          <w:numId w:val="15"/>
        </w:numPr>
        <w:rPr>
          <w:b w:val="0"/>
        </w:rPr>
      </w:pPr>
      <w:r>
        <w:rPr>
          <w:b w:val="0"/>
        </w:rPr>
        <w:t>to run more marathons than last year</w:t>
      </w:r>
    </w:p>
    <w:p w14:paraId="06D7A9D8" w14:textId="1A9B8436" w:rsidR="00E73F72" w:rsidRDefault="00E73F72">
      <w:pPr>
        <w:rPr>
          <w:rFonts w:ascii="Arial" w:eastAsia="Arial" w:hAnsi="Arial" w:cs="Arial"/>
          <w:noProof/>
          <w:sz w:val="24"/>
        </w:rPr>
      </w:pPr>
      <w:r>
        <w:rPr>
          <w:b/>
        </w:rPr>
        <w:br w:type="page"/>
      </w:r>
    </w:p>
    <w:p w14:paraId="3A008A11" w14:textId="0A90CBA1" w:rsidR="00637A35" w:rsidRDefault="008A59C3" w:rsidP="00637A35">
      <w:pPr>
        <w:pStyle w:val="kol-zadn"/>
        <w:numPr>
          <w:ilvl w:val="0"/>
          <w:numId w:val="0"/>
        </w:numPr>
        <w:rPr>
          <w:b w:val="0"/>
        </w:rPr>
      </w:pPr>
      <w:r w:rsidRPr="008A59C3">
        <w:rPr>
          <w:b w:val="0"/>
        </w:rPr>
        <w:lastRenderedPageBreak/>
        <w:drawing>
          <wp:inline distT="0" distB="0" distL="0" distR="0" wp14:anchorId="6FE0876C" wp14:editId="13B83352">
            <wp:extent cx="5816899" cy="234962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D19E" w14:textId="1E397398" w:rsidR="00FA405E" w:rsidRDefault="00637A35" w:rsidP="00D85463">
      <w:pPr>
        <w:pStyle w:val="kol-zadn"/>
        <w:numPr>
          <w:ilvl w:val="0"/>
          <w:numId w:val="11"/>
        </w:numPr>
      </w:pPr>
      <w:r>
        <w:t>Who invented the story about Charlie Chaplin taking part in a Chaplin competition?</w:t>
      </w:r>
    </w:p>
    <w:p w14:paraId="1D1446CB" w14:textId="5F87EBB5" w:rsidR="00637A35" w:rsidRDefault="00637A35" w:rsidP="00637A35">
      <w:pPr>
        <w:pStyle w:val="kol-zadn"/>
        <w:numPr>
          <w:ilvl w:val="0"/>
          <w:numId w:val="18"/>
        </w:numPr>
        <w:rPr>
          <w:b w:val="0"/>
        </w:rPr>
      </w:pPr>
      <w:r>
        <w:rPr>
          <w:b w:val="0"/>
        </w:rPr>
        <w:t>Bob Hope</w:t>
      </w:r>
    </w:p>
    <w:p w14:paraId="7C6A6B9F" w14:textId="5D5BDF7F" w:rsidR="00637A35" w:rsidRDefault="00637A35" w:rsidP="00637A35">
      <w:pPr>
        <w:pStyle w:val="kol-zadn"/>
        <w:numPr>
          <w:ilvl w:val="0"/>
          <w:numId w:val="18"/>
        </w:numPr>
        <w:rPr>
          <w:b w:val="0"/>
        </w:rPr>
      </w:pPr>
      <w:r>
        <w:rPr>
          <w:b w:val="0"/>
        </w:rPr>
        <w:t>Marry Pickford</w:t>
      </w:r>
    </w:p>
    <w:p w14:paraId="2899FD7B" w14:textId="347CBAB0" w:rsidR="00637A35" w:rsidRDefault="00637A35" w:rsidP="00637A35">
      <w:pPr>
        <w:pStyle w:val="kol-zadn"/>
        <w:numPr>
          <w:ilvl w:val="0"/>
          <w:numId w:val="18"/>
        </w:numPr>
        <w:rPr>
          <w:b w:val="0"/>
        </w:rPr>
      </w:pPr>
      <w:r>
        <w:rPr>
          <w:b w:val="0"/>
        </w:rPr>
        <w:t>Lady Desborough</w:t>
      </w:r>
    </w:p>
    <w:p w14:paraId="3012CBC7" w14:textId="47D07A18" w:rsidR="00637A35" w:rsidRDefault="00637A35" w:rsidP="00637A35">
      <w:pPr>
        <w:pStyle w:val="kol-zadn"/>
        <w:numPr>
          <w:ilvl w:val="0"/>
          <w:numId w:val="18"/>
        </w:numPr>
        <w:rPr>
          <w:b w:val="0"/>
        </w:rPr>
      </w:pPr>
      <w:r>
        <w:rPr>
          <w:b w:val="0"/>
        </w:rPr>
        <w:t>Charlie Chaplin himself</w:t>
      </w:r>
    </w:p>
    <w:p w14:paraId="23E8CB87" w14:textId="77777777" w:rsidR="005E1EAA" w:rsidRDefault="005E1EAA" w:rsidP="005E1EAA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320DD333" w14:textId="07C75881" w:rsidR="008A59C3" w:rsidRPr="00637A35" w:rsidRDefault="008A59C3" w:rsidP="008A59C3">
      <w:pPr>
        <w:pStyle w:val="kol-zadn"/>
        <w:numPr>
          <w:ilvl w:val="0"/>
          <w:numId w:val="0"/>
        </w:numPr>
        <w:rPr>
          <w:b w:val="0"/>
        </w:rPr>
      </w:pPr>
      <w:r w:rsidRPr="008A59C3">
        <w:rPr>
          <w:b w:val="0"/>
        </w:rPr>
        <w:drawing>
          <wp:inline distT="0" distB="0" distL="0" distR="0" wp14:anchorId="059AF601" wp14:editId="24DC2D20">
            <wp:extent cx="5829600" cy="19495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BFDE" w14:textId="00B2802B" w:rsidR="008A59C3" w:rsidRDefault="008A59C3" w:rsidP="00E73F72">
      <w:pPr>
        <w:pStyle w:val="kol-zadn"/>
        <w:numPr>
          <w:ilvl w:val="0"/>
          <w:numId w:val="11"/>
        </w:numPr>
      </w:pPr>
      <w:r>
        <w:t>What is the best title for this article?</w:t>
      </w:r>
    </w:p>
    <w:p w14:paraId="5AEBB4AE" w14:textId="14C4D2D4" w:rsidR="00E73F72" w:rsidRDefault="00E73F72" w:rsidP="00E73F72">
      <w:pPr>
        <w:pStyle w:val="kol-zadn"/>
        <w:numPr>
          <w:ilvl w:val="0"/>
          <w:numId w:val="20"/>
        </w:numPr>
        <w:rPr>
          <w:b w:val="0"/>
        </w:rPr>
      </w:pPr>
      <w:r>
        <w:rPr>
          <w:b w:val="0"/>
        </w:rPr>
        <w:t>King C. Gillette’s Life</w:t>
      </w:r>
    </w:p>
    <w:p w14:paraId="5DD8DE24" w14:textId="79121152" w:rsidR="00E73F72" w:rsidRDefault="00E73F72" w:rsidP="00E73F72">
      <w:pPr>
        <w:pStyle w:val="kol-zadn"/>
        <w:numPr>
          <w:ilvl w:val="0"/>
          <w:numId w:val="20"/>
        </w:numPr>
        <w:rPr>
          <w:b w:val="0"/>
        </w:rPr>
      </w:pPr>
      <w:r>
        <w:rPr>
          <w:b w:val="0"/>
        </w:rPr>
        <w:t>Golden Era of Beards</w:t>
      </w:r>
    </w:p>
    <w:p w14:paraId="452F6575" w14:textId="76D56580" w:rsidR="00E73F72" w:rsidRDefault="00E73F72" w:rsidP="00E73F72">
      <w:pPr>
        <w:pStyle w:val="kol-zadn"/>
        <w:numPr>
          <w:ilvl w:val="0"/>
          <w:numId w:val="20"/>
        </w:numPr>
        <w:rPr>
          <w:b w:val="0"/>
        </w:rPr>
      </w:pPr>
      <w:r>
        <w:rPr>
          <w:b w:val="0"/>
        </w:rPr>
        <w:t>Development of Shaving</w:t>
      </w:r>
    </w:p>
    <w:p w14:paraId="73A3D19D" w14:textId="49823CF3" w:rsidR="00E73F72" w:rsidRDefault="00E73F72" w:rsidP="00E73F72">
      <w:pPr>
        <w:pStyle w:val="kol-zadn"/>
        <w:numPr>
          <w:ilvl w:val="0"/>
          <w:numId w:val="20"/>
        </w:numPr>
        <w:rPr>
          <w:b w:val="0"/>
        </w:rPr>
      </w:pPr>
      <w:r>
        <w:rPr>
          <w:b w:val="0"/>
        </w:rPr>
        <w:t>Increasing Popularity of Barbers</w:t>
      </w:r>
    </w:p>
    <w:p w14:paraId="2469088D" w14:textId="025888A3" w:rsidR="00E73F72" w:rsidRPr="00E73F72" w:rsidRDefault="00E73F72" w:rsidP="00E73F72">
      <w:pPr>
        <w:pStyle w:val="kol-zadn"/>
        <w:numPr>
          <w:ilvl w:val="0"/>
          <w:numId w:val="0"/>
        </w:numPr>
        <w:rPr>
          <w:b w:val="0"/>
        </w:rPr>
      </w:pPr>
      <w:r w:rsidRPr="00E73F72">
        <w:rPr>
          <w:b w:val="0"/>
        </w:rPr>
        <w:lastRenderedPageBreak/>
        <w:drawing>
          <wp:inline distT="0" distB="0" distL="0" distR="0" wp14:anchorId="197E8DB7" wp14:editId="270F5750">
            <wp:extent cx="5829600" cy="202575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C17C" w14:textId="02954E61" w:rsidR="008A59C3" w:rsidRDefault="00E73F72" w:rsidP="00D85463">
      <w:pPr>
        <w:pStyle w:val="kol-zadn"/>
        <w:numPr>
          <w:ilvl w:val="0"/>
          <w:numId w:val="11"/>
        </w:numPr>
      </w:pPr>
      <w:r>
        <w:t>What surprised Jim about the Christmas Eve he spent with his Czech relatives?</w:t>
      </w:r>
    </w:p>
    <w:p w14:paraId="34EC99E8" w14:textId="360B3E16" w:rsidR="00E73F72" w:rsidRDefault="00E73F72" w:rsidP="00E73F72">
      <w:pPr>
        <w:pStyle w:val="kol-zadn"/>
        <w:numPr>
          <w:ilvl w:val="0"/>
          <w:numId w:val="21"/>
        </w:numPr>
        <w:rPr>
          <w:b w:val="0"/>
        </w:rPr>
      </w:pPr>
      <w:r>
        <w:rPr>
          <w:b w:val="0"/>
        </w:rPr>
        <w:t>the clothes worn for Christmas Eve dinner</w:t>
      </w:r>
    </w:p>
    <w:p w14:paraId="3CAEC4D9" w14:textId="4FCC2276" w:rsidR="00E73F72" w:rsidRDefault="00E73F72" w:rsidP="00E73F72">
      <w:pPr>
        <w:pStyle w:val="kol-zadn"/>
        <w:numPr>
          <w:ilvl w:val="0"/>
          <w:numId w:val="21"/>
        </w:numPr>
        <w:rPr>
          <w:b w:val="0"/>
        </w:rPr>
      </w:pPr>
      <w:r>
        <w:rPr>
          <w:b w:val="0"/>
        </w:rPr>
        <w:t>the films shown on TV at Christmas time</w:t>
      </w:r>
    </w:p>
    <w:p w14:paraId="279D0D52" w14:textId="3731F28A" w:rsidR="00E73F72" w:rsidRDefault="00E73F72" w:rsidP="00E73F72">
      <w:pPr>
        <w:pStyle w:val="kol-zadn"/>
        <w:numPr>
          <w:ilvl w:val="0"/>
          <w:numId w:val="21"/>
        </w:numPr>
        <w:rPr>
          <w:b w:val="0"/>
        </w:rPr>
      </w:pPr>
      <w:r>
        <w:rPr>
          <w:b w:val="0"/>
        </w:rPr>
        <w:t>the meals served on  Christmas Eve</w:t>
      </w:r>
    </w:p>
    <w:p w14:paraId="70DB62F1" w14:textId="5EE3CA02" w:rsidR="00E73F72" w:rsidRDefault="00E73F72" w:rsidP="00E73F72">
      <w:pPr>
        <w:pStyle w:val="kol-zadn"/>
        <w:numPr>
          <w:ilvl w:val="0"/>
          <w:numId w:val="21"/>
        </w:numPr>
        <w:rPr>
          <w:b w:val="0"/>
        </w:rPr>
      </w:pPr>
      <w:r>
        <w:rPr>
          <w:b w:val="0"/>
        </w:rPr>
        <w:t>the day set for opening gifts</w:t>
      </w:r>
    </w:p>
    <w:p w14:paraId="63C997C6" w14:textId="77777777" w:rsidR="005E1EAA" w:rsidRDefault="005E1EAA" w:rsidP="005E1EAA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07A262B8" w14:textId="4E5CB6BC" w:rsidR="00E73F72" w:rsidRPr="00E73F72" w:rsidRDefault="00E73F72" w:rsidP="00E73F72">
      <w:pPr>
        <w:pStyle w:val="kol-zadn"/>
        <w:numPr>
          <w:ilvl w:val="0"/>
          <w:numId w:val="0"/>
        </w:numPr>
        <w:rPr>
          <w:b w:val="0"/>
        </w:rPr>
      </w:pPr>
      <w:r w:rsidRPr="00E73F72">
        <w:rPr>
          <w:b w:val="0"/>
        </w:rPr>
        <w:drawing>
          <wp:inline distT="0" distB="0" distL="0" distR="0" wp14:anchorId="55DB2BA1" wp14:editId="54259774">
            <wp:extent cx="5810549" cy="211465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BAD6" w14:textId="2C4ABD70" w:rsidR="008A59C3" w:rsidRDefault="00E73F72" w:rsidP="00D85463">
      <w:pPr>
        <w:pStyle w:val="kol-zadn"/>
        <w:numPr>
          <w:ilvl w:val="0"/>
          <w:numId w:val="11"/>
        </w:numPr>
      </w:pPr>
      <w:r>
        <w:t>What is Jip’s special skill?</w:t>
      </w:r>
    </w:p>
    <w:p w14:paraId="4A524E00" w14:textId="377D017A" w:rsidR="00E73F72" w:rsidRDefault="00E73F72" w:rsidP="00E73F72">
      <w:pPr>
        <w:pStyle w:val="kol-zadn"/>
        <w:numPr>
          <w:ilvl w:val="0"/>
          <w:numId w:val="22"/>
        </w:numPr>
        <w:rPr>
          <w:b w:val="0"/>
        </w:rPr>
      </w:pPr>
      <w:r>
        <w:rPr>
          <w:b w:val="0"/>
        </w:rPr>
        <w:t>He brings drinks to the players.</w:t>
      </w:r>
    </w:p>
    <w:p w14:paraId="51AE80BB" w14:textId="7933E925" w:rsidR="00E73F72" w:rsidRDefault="00E73F72" w:rsidP="00E73F72">
      <w:pPr>
        <w:pStyle w:val="kol-zadn"/>
        <w:numPr>
          <w:ilvl w:val="0"/>
          <w:numId w:val="22"/>
        </w:numPr>
        <w:rPr>
          <w:b w:val="0"/>
        </w:rPr>
      </w:pPr>
      <w:r>
        <w:rPr>
          <w:b w:val="0"/>
        </w:rPr>
        <w:t>He takes darts</w:t>
      </w:r>
      <w:r>
        <w:rPr>
          <w:b w:val="0"/>
          <w:vertAlign w:val="superscript"/>
        </w:rPr>
        <w:t>1</w:t>
      </w:r>
      <w:r>
        <w:rPr>
          <w:b w:val="0"/>
        </w:rPr>
        <w:t xml:space="preserve"> out of the dartboard</w:t>
      </w:r>
      <w:r>
        <w:rPr>
          <w:b w:val="0"/>
          <w:vertAlign w:val="superscript"/>
        </w:rPr>
        <w:t>2</w:t>
      </w:r>
      <w:r>
        <w:rPr>
          <w:b w:val="0"/>
        </w:rPr>
        <w:t>.</w:t>
      </w:r>
    </w:p>
    <w:p w14:paraId="5D1CC74B" w14:textId="527F502E" w:rsidR="00E73F72" w:rsidRDefault="00E73F72" w:rsidP="00E73F72">
      <w:pPr>
        <w:pStyle w:val="kol-zadn"/>
        <w:numPr>
          <w:ilvl w:val="0"/>
          <w:numId w:val="22"/>
        </w:numPr>
        <w:rPr>
          <w:b w:val="0"/>
        </w:rPr>
      </w:pPr>
      <w:r>
        <w:rPr>
          <w:b w:val="0"/>
        </w:rPr>
        <w:t>He throws darts</w:t>
      </w:r>
      <w:r>
        <w:rPr>
          <w:b w:val="0"/>
          <w:vertAlign w:val="superscript"/>
        </w:rPr>
        <w:t>1</w:t>
      </w:r>
      <w:r>
        <w:rPr>
          <w:b w:val="0"/>
        </w:rPr>
        <w:t xml:space="preserve"> in his own special way.</w:t>
      </w:r>
    </w:p>
    <w:p w14:paraId="6F11921F" w14:textId="6702096A" w:rsidR="00E73F72" w:rsidRPr="00E73F72" w:rsidRDefault="00E73F72" w:rsidP="00E73F72">
      <w:pPr>
        <w:pStyle w:val="kol-zadn"/>
        <w:numPr>
          <w:ilvl w:val="0"/>
          <w:numId w:val="22"/>
        </w:numPr>
        <w:rPr>
          <w:b w:val="0"/>
        </w:rPr>
      </w:pPr>
      <w:r>
        <w:rPr>
          <w:b w:val="0"/>
        </w:rPr>
        <w:t>He removes plates from the players‘ table.</w:t>
      </w:r>
    </w:p>
    <w:p w14:paraId="2546B3AA" w14:textId="37F2D188" w:rsidR="00E73F72" w:rsidRDefault="00E73F72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28FD946F" w14:textId="77777777" w:rsidR="00637A35" w:rsidRDefault="00637A35" w:rsidP="00637A35">
      <w:pPr>
        <w:pStyle w:val="kol-zadn"/>
        <w:numPr>
          <w:ilvl w:val="0"/>
          <w:numId w:val="0"/>
        </w:numPr>
        <w:ind w:left="1068" w:hanging="360"/>
        <w:sectPr w:rsidR="00637A3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17BDEC1A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637A3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03D30D7D" w:rsidR="00CE28A6" w:rsidRDefault="00CE28A6" w:rsidP="00E73F7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3B6F0" w14:textId="77777777" w:rsidR="00882EBD" w:rsidRDefault="00882EBD">
      <w:pPr>
        <w:spacing w:after="0" w:line="240" w:lineRule="auto"/>
      </w:pPr>
      <w:r>
        <w:separator/>
      </w:r>
    </w:p>
  </w:endnote>
  <w:endnote w:type="continuationSeparator" w:id="0">
    <w:p w14:paraId="47728EF6" w14:textId="77777777" w:rsidR="00882EBD" w:rsidRDefault="0088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E760A" w14:textId="77777777" w:rsidR="00882EBD" w:rsidRDefault="00882EBD">
      <w:pPr>
        <w:spacing w:after="0" w:line="240" w:lineRule="auto"/>
      </w:pPr>
      <w:r>
        <w:separator/>
      </w:r>
    </w:p>
  </w:footnote>
  <w:footnote w:type="continuationSeparator" w:id="0">
    <w:p w14:paraId="5D772FEC" w14:textId="77777777" w:rsidR="00882EBD" w:rsidRDefault="0088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5pt;height:3.75pt" o:bullet="t">
        <v:imagedata r:id="rId1" o:title="odrazka"/>
      </v:shape>
    </w:pict>
  </w:numPicBullet>
  <w:numPicBullet w:numPicBulletId="1">
    <w:pict>
      <v:shape id="_x0000_i1031" type="#_x0000_t75" style="width:4.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7A08"/>
    <w:multiLevelType w:val="hybridMultilevel"/>
    <w:tmpl w:val="FBF6AB84"/>
    <w:lvl w:ilvl="0" w:tplc="CF1296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F48"/>
    <w:multiLevelType w:val="hybridMultilevel"/>
    <w:tmpl w:val="50F66C4E"/>
    <w:lvl w:ilvl="0" w:tplc="6834205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D7266D"/>
    <w:multiLevelType w:val="hybridMultilevel"/>
    <w:tmpl w:val="8C52BB68"/>
    <w:lvl w:ilvl="0" w:tplc="6752111A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27B9"/>
    <w:multiLevelType w:val="hybridMultilevel"/>
    <w:tmpl w:val="6B307B68"/>
    <w:lvl w:ilvl="0" w:tplc="3908740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78D7"/>
    <w:multiLevelType w:val="hybridMultilevel"/>
    <w:tmpl w:val="AA948560"/>
    <w:lvl w:ilvl="0" w:tplc="E1AE94B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0232A"/>
    <w:multiLevelType w:val="hybridMultilevel"/>
    <w:tmpl w:val="699622D0"/>
    <w:lvl w:ilvl="0" w:tplc="51185B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02EA8"/>
    <w:multiLevelType w:val="hybridMultilevel"/>
    <w:tmpl w:val="907671CC"/>
    <w:lvl w:ilvl="0" w:tplc="E45AE5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F2428"/>
    <w:multiLevelType w:val="hybridMultilevel"/>
    <w:tmpl w:val="E4E4991C"/>
    <w:lvl w:ilvl="0" w:tplc="B03679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13"/>
  </w:num>
  <w:num w:numId="5">
    <w:abstractNumId w:val="10"/>
  </w:num>
  <w:num w:numId="6">
    <w:abstractNumId w:val="3"/>
  </w:num>
  <w:num w:numId="7">
    <w:abstractNumId w:val="17"/>
  </w:num>
  <w:num w:numId="8">
    <w:abstractNumId w:val="20"/>
  </w:num>
  <w:num w:numId="9">
    <w:abstractNumId w:val="11"/>
  </w:num>
  <w:num w:numId="10">
    <w:abstractNumId w:val="16"/>
  </w:num>
  <w:num w:numId="11">
    <w:abstractNumId w:val="6"/>
  </w:num>
  <w:num w:numId="12">
    <w:abstractNumId w:val="9"/>
  </w:num>
  <w:num w:numId="13">
    <w:abstractNumId w:val="21"/>
  </w:num>
  <w:num w:numId="14">
    <w:abstractNumId w:val="2"/>
  </w:num>
  <w:num w:numId="15">
    <w:abstractNumId w:val="4"/>
  </w:num>
  <w:num w:numId="16">
    <w:abstractNumId w:val="12"/>
  </w:num>
  <w:num w:numId="17">
    <w:abstractNumId w:val="5"/>
  </w:num>
  <w:num w:numId="18">
    <w:abstractNumId w:val="14"/>
  </w:num>
  <w:num w:numId="19">
    <w:abstractNumId w:val="8"/>
  </w:num>
  <w:num w:numId="20">
    <w:abstractNumId w:val="15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70501"/>
    <w:rsid w:val="00194B7F"/>
    <w:rsid w:val="002149D5"/>
    <w:rsid w:val="002C10F6"/>
    <w:rsid w:val="00301E59"/>
    <w:rsid w:val="00532DCE"/>
    <w:rsid w:val="005801EB"/>
    <w:rsid w:val="005E1EAA"/>
    <w:rsid w:val="005E2369"/>
    <w:rsid w:val="00637A35"/>
    <w:rsid w:val="00643389"/>
    <w:rsid w:val="00777383"/>
    <w:rsid w:val="007D2437"/>
    <w:rsid w:val="008311C7"/>
    <w:rsid w:val="008456A5"/>
    <w:rsid w:val="00882EBD"/>
    <w:rsid w:val="008A59C3"/>
    <w:rsid w:val="009525AC"/>
    <w:rsid w:val="009D05FB"/>
    <w:rsid w:val="00AA7595"/>
    <w:rsid w:val="00AD1C92"/>
    <w:rsid w:val="00B16A1A"/>
    <w:rsid w:val="00CE28A6"/>
    <w:rsid w:val="00D334AC"/>
    <w:rsid w:val="00D85463"/>
    <w:rsid w:val="00DB4536"/>
    <w:rsid w:val="00E0332A"/>
    <w:rsid w:val="00E73F72"/>
    <w:rsid w:val="00E77B64"/>
    <w:rsid w:val="00EA3EF5"/>
    <w:rsid w:val="00ED3DDC"/>
    <w:rsid w:val="00EE3316"/>
    <w:rsid w:val="00F15F6B"/>
    <w:rsid w:val="00F2067A"/>
    <w:rsid w:val="00F92BEE"/>
    <w:rsid w:val="00FA405E"/>
    <w:rsid w:val="00FF055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AA7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https://edu.ceskatelevize.cz/video/12797-dame-to-reading-multiple-choi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1C63-D68A-4EC3-92F1-6E0D0A92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2-02-27T22:51:00Z</dcterms:created>
  <dcterms:modified xsi:type="dcterms:W3CDTF">2022-03-14T09:45:00Z</dcterms:modified>
</cp:coreProperties>
</file>